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6" w:rsidRDefault="009D2B8A" w:rsidP="00671E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bookmarkStart w:id="0" w:name="_GoBack"/>
      <w:bookmarkEnd w:id="0"/>
    </w:p>
    <w:p w:rsidR="00671E16" w:rsidRDefault="00671E16" w:rsidP="00671E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671E16" w:rsidRPr="00517ECF" w:rsidRDefault="00517ECF" w:rsidP="00671E1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17ECF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tbl>
      <w:tblPr>
        <w:tblStyle w:val="a3"/>
        <w:tblW w:w="187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5"/>
        <w:gridCol w:w="2108"/>
        <w:gridCol w:w="141"/>
        <w:gridCol w:w="3969"/>
        <w:gridCol w:w="1134"/>
        <w:gridCol w:w="993"/>
        <w:gridCol w:w="283"/>
        <w:gridCol w:w="1383"/>
        <w:gridCol w:w="1666"/>
        <w:gridCol w:w="1666"/>
        <w:gridCol w:w="1666"/>
        <w:gridCol w:w="1666"/>
        <w:gridCol w:w="1666"/>
      </w:tblGrid>
      <w:tr w:rsidR="00A56082" w:rsidTr="009D2B8A">
        <w:trPr>
          <w:gridAfter w:val="5"/>
          <w:wAfter w:w="8330" w:type="dxa"/>
        </w:trPr>
        <w:tc>
          <w:tcPr>
            <w:tcW w:w="445" w:type="dxa"/>
          </w:tcPr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  <w:gridSpan w:val="2"/>
          </w:tcPr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69" w:type="dxa"/>
          </w:tcPr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34" w:type="dxa"/>
          </w:tcPr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gridSpan w:val="2"/>
          </w:tcPr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56082" w:rsidRPr="00517ECF" w:rsidRDefault="00A56082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CF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383" w:type="dxa"/>
          </w:tcPr>
          <w:p w:rsidR="00A56082" w:rsidRPr="00517ECF" w:rsidRDefault="0065720F" w:rsidP="00671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A56082" w:rsidRPr="00B54268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A56082" w:rsidRPr="0065720F" w:rsidRDefault="0065720F" w:rsidP="002715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                                       макс.</w:t>
            </w:r>
            <w:r w:rsidR="009D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- 200</w:t>
            </w:r>
          </w:p>
        </w:tc>
      </w:tr>
      <w:tr w:rsidR="000B1904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0B1904" w:rsidRPr="00A56082" w:rsidRDefault="000B1904" w:rsidP="00A560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ков</w:t>
            </w:r>
            <w:proofErr w:type="spellEnd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Сергеевич</w:t>
            </w:r>
          </w:p>
        </w:tc>
        <w:tc>
          <w:tcPr>
            <w:tcW w:w="1134" w:type="dxa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gridSpan w:val="2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0B1904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904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0B1904" w:rsidRPr="00A56082" w:rsidRDefault="000B1904" w:rsidP="00A560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Артем Дмитриевич</w:t>
            </w:r>
          </w:p>
        </w:tc>
        <w:tc>
          <w:tcPr>
            <w:tcW w:w="1134" w:type="dxa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gridSpan w:val="2"/>
          </w:tcPr>
          <w:p w:rsidR="000B1904" w:rsidRPr="00EE0544" w:rsidRDefault="000B1904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0B1904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Станислав Никола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Дарья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о Егор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6 класс                                                 макс. балл - 200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андр Владимир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 Иван Юрь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кина</w:t>
            </w:r>
            <w:proofErr w:type="spellEnd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Вячеслав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7 класс                                    макс. балл - 90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укушкина Анна Дмитри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еззубова Анастасия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едвецков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Глеб Михайл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уваева Арина Максим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Грибов Антон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алютин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Решетова Татьяна Андр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тепанова Алина Андр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Флерко Никита Игор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мирнова Татьяна Юр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Федорова Виктория Денис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улин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Вадим Денис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Гусева Вера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8 класс                                      макс. балл - 90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аринина Ксения Владими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мыслов Денис Дмитри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аров Матвей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амардаш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9D2B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Гавриленко Ксения Александ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латонов Константин Андр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леханов Семён Владислав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очнева Елизавета Викто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ина</w:t>
            </w:r>
            <w:proofErr w:type="spellEnd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Зенькова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Насиб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Романычева Виктория Андр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арагин Иван Михайл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Дарья Дмитри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110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елова Алиса Александ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9 класс                                     макс. балл - 90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естопалов Алексей Евгень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овалев Алексей Валерь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B54268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ыкова Любовь Александ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Иванов Илья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ергеневич</w:t>
            </w:r>
            <w:proofErr w:type="spellEnd"/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Левчин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ёна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авлолвна</w:t>
            </w:r>
            <w:proofErr w:type="spellEnd"/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идорова Анастасия Юр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оломников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Зятьк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авлов Илья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Асоев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тепаненко Арсений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Дмитри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Иванов Егор Эдуард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римаков Илья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Троицкая Юлия Максим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Зубарев Павел Андр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Золотов Руслан Александр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анный Роман Олег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ахомова Юлия Максим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10 класс                                          макс. балл - 89</w:t>
            </w:r>
          </w:p>
        </w:tc>
        <w:tc>
          <w:tcPr>
            <w:tcW w:w="1666" w:type="dxa"/>
          </w:tcPr>
          <w:p w:rsidR="009D2B8A" w:rsidRPr="0045508A" w:rsidRDefault="009D2B8A"/>
        </w:tc>
        <w:tc>
          <w:tcPr>
            <w:tcW w:w="1666" w:type="dxa"/>
          </w:tcPr>
          <w:p w:rsidR="009D2B8A" w:rsidRPr="0045508A" w:rsidRDefault="009D2B8A"/>
        </w:tc>
        <w:tc>
          <w:tcPr>
            <w:tcW w:w="1666" w:type="dxa"/>
          </w:tcPr>
          <w:p w:rsidR="009D2B8A" w:rsidRPr="0045508A" w:rsidRDefault="009D2B8A"/>
        </w:tc>
        <w:tc>
          <w:tcPr>
            <w:tcW w:w="1666" w:type="dxa"/>
          </w:tcPr>
          <w:p w:rsidR="009D2B8A" w:rsidRPr="0045508A" w:rsidRDefault="009D2B8A"/>
        </w:tc>
        <w:tc>
          <w:tcPr>
            <w:tcW w:w="1666" w:type="dxa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еззубов Дмитрий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Троян Дарья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Осинных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Тихомол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аева Карина Васил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Ермолаева Екатерина Алекс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Голова Анастасия Дмитри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Семендяева Дарья Игор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еркульев Дмитрий Игор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юнов Семен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рицк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Грошева Анастасия Александ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елянин Артём Павл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знов</w:t>
            </w:r>
            <w:proofErr w:type="spellEnd"/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Дмитри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ов Илья Серг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10456" w:type="dxa"/>
            <w:gridSpan w:val="8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b/>
                <w:sz w:val="24"/>
                <w:szCs w:val="24"/>
              </w:rPr>
              <w:t>11 класс                                        макс. балл - 89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Юрченко Валерия Роман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Потапова Татьяна Алексе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уданова Мария Игор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Быкова Елена Александр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увшинов Дмитрий Владимир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Петр Олег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Чепыжова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Анпастасия</w:t>
            </w:r>
            <w:proofErr w:type="spellEnd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Котов Кирилл Алексе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тов Антон Олего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 xml:space="preserve">Зыкова Виктория </w:t>
            </w:r>
            <w:proofErr w:type="spellStart"/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Золтановна</w:t>
            </w:r>
            <w:proofErr w:type="spellEnd"/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9769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2B8A" w:rsidRPr="0045508A" w:rsidTr="009D2B8A">
        <w:trPr>
          <w:gridAfter w:val="5"/>
          <w:wAfter w:w="8330" w:type="dxa"/>
        </w:trPr>
        <w:tc>
          <w:tcPr>
            <w:tcW w:w="445" w:type="dxa"/>
          </w:tcPr>
          <w:p w:rsidR="009D2B8A" w:rsidRPr="00A56082" w:rsidRDefault="009D2B8A" w:rsidP="00A5608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МБОУ СШ№10</w:t>
            </w:r>
          </w:p>
        </w:tc>
        <w:tc>
          <w:tcPr>
            <w:tcW w:w="3969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Алексей Дмитриевич</w:t>
            </w:r>
          </w:p>
        </w:tc>
        <w:tc>
          <w:tcPr>
            <w:tcW w:w="1134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6" w:type="dxa"/>
            <w:gridSpan w:val="2"/>
          </w:tcPr>
          <w:p w:rsidR="009D2B8A" w:rsidRPr="00EE0544" w:rsidRDefault="009D2B8A" w:rsidP="00EE0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71E16" w:rsidRDefault="00671E16" w:rsidP="00671E1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2F91" w:rsidRPr="0045508A" w:rsidRDefault="00552F91" w:rsidP="00E26B3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52F91" w:rsidRPr="0045508A" w:rsidSect="00517EC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47D"/>
    <w:multiLevelType w:val="hybridMultilevel"/>
    <w:tmpl w:val="BE044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17B8A"/>
    <w:multiLevelType w:val="hybridMultilevel"/>
    <w:tmpl w:val="7EEA3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8419A"/>
    <w:multiLevelType w:val="hybridMultilevel"/>
    <w:tmpl w:val="82E4F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22F19"/>
    <w:multiLevelType w:val="hybridMultilevel"/>
    <w:tmpl w:val="2D684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CA23D0"/>
    <w:multiLevelType w:val="hybridMultilevel"/>
    <w:tmpl w:val="1D9E9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004586"/>
    <w:multiLevelType w:val="hybridMultilevel"/>
    <w:tmpl w:val="C362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897F5A"/>
    <w:multiLevelType w:val="hybridMultilevel"/>
    <w:tmpl w:val="D84A5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16"/>
    <w:rsid w:val="0000343E"/>
    <w:rsid w:val="000050A5"/>
    <w:rsid w:val="00011E5C"/>
    <w:rsid w:val="0002135B"/>
    <w:rsid w:val="00037529"/>
    <w:rsid w:val="00037F51"/>
    <w:rsid w:val="000B1904"/>
    <w:rsid w:val="000D78F1"/>
    <w:rsid w:val="00143C90"/>
    <w:rsid w:val="0016603C"/>
    <w:rsid w:val="001B2153"/>
    <w:rsid w:val="001C4BAF"/>
    <w:rsid w:val="00245B91"/>
    <w:rsid w:val="002715EF"/>
    <w:rsid w:val="002834C7"/>
    <w:rsid w:val="00295616"/>
    <w:rsid w:val="002B7135"/>
    <w:rsid w:val="00307C20"/>
    <w:rsid w:val="0038619A"/>
    <w:rsid w:val="004375F3"/>
    <w:rsid w:val="004428D9"/>
    <w:rsid w:val="0045258F"/>
    <w:rsid w:val="0045508A"/>
    <w:rsid w:val="00517ECF"/>
    <w:rsid w:val="00552F91"/>
    <w:rsid w:val="00561A5E"/>
    <w:rsid w:val="005C104D"/>
    <w:rsid w:val="005E3625"/>
    <w:rsid w:val="005E545F"/>
    <w:rsid w:val="00635F46"/>
    <w:rsid w:val="0065720F"/>
    <w:rsid w:val="006713FD"/>
    <w:rsid w:val="00671E16"/>
    <w:rsid w:val="00681D08"/>
    <w:rsid w:val="00696DE1"/>
    <w:rsid w:val="006E36CD"/>
    <w:rsid w:val="0073687B"/>
    <w:rsid w:val="0075205C"/>
    <w:rsid w:val="007D23AC"/>
    <w:rsid w:val="007F03A7"/>
    <w:rsid w:val="007F12C9"/>
    <w:rsid w:val="007F652E"/>
    <w:rsid w:val="00887E2E"/>
    <w:rsid w:val="008E2BEE"/>
    <w:rsid w:val="008E762B"/>
    <w:rsid w:val="00923C4A"/>
    <w:rsid w:val="00924488"/>
    <w:rsid w:val="00995D91"/>
    <w:rsid w:val="009D2B8A"/>
    <w:rsid w:val="00A1373A"/>
    <w:rsid w:val="00A56082"/>
    <w:rsid w:val="00B54268"/>
    <w:rsid w:val="00B7290B"/>
    <w:rsid w:val="00B848F7"/>
    <w:rsid w:val="00BD4F67"/>
    <w:rsid w:val="00CD090A"/>
    <w:rsid w:val="00D016F5"/>
    <w:rsid w:val="00D853AF"/>
    <w:rsid w:val="00DB1A41"/>
    <w:rsid w:val="00E26B3D"/>
    <w:rsid w:val="00E57420"/>
    <w:rsid w:val="00E96D5E"/>
    <w:rsid w:val="00EB257A"/>
    <w:rsid w:val="00EB7C00"/>
    <w:rsid w:val="00ED35E4"/>
    <w:rsid w:val="00E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7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082"/>
    <w:pPr>
      <w:ind w:left="720"/>
      <w:contextualSpacing/>
    </w:pPr>
  </w:style>
  <w:style w:type="paragraph" w:styleId="a7">
    <w:name w:val="No Spacing"/>
    <w:uiPriority w:val="1"/>
    <w:qFormat/>
    <w:rsid w:val="00EE0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7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082"/>
    <w:pPr>
      <w:ind w:left="720"/>
      <w:contextualSpacing/>
    </w:pPr>
  </w:style>
  <w:style w:type="paragraph" w:styleId="a7">
    <w:name w:val="No Spacing"/>
    <w:uiPriority w:val="1"/>
    <w:qFormat/>
    <w:rsid w:val="00EE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474-A80A-4658-8045-D816E13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Камаева Т</cp:lastModifiedBy>
  <cp:revision>3</cp:revision>
  <cp:lastPrinted>2021-10-11T09:49:00Z</cp:lastPrinted>
  <dcterms:created xsi:type="dcterms:W3CDTF">2021-10-26T11:11:00Z</dcterms:created>
  <dcterms:modified xsi:type="dcterms:W3CDTF">2021-10-26T13:47:00Z</dcterms:modified>
</cp:coreProperties>
</file>